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8" w:type="dxa"/>
        <w:tblInd w:w="-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680"/>
        <w:gridCol w:w="709"/>
        <w:gridCol w:w="539"/>
        <w:gridCol w:w="539"/>
        <w:gridCol w:w="539"/>
        <w:gridCol w:w="539"/>
        <w:gridCol w:w="539"/>
        <w:gridCol w:w="539"/>
        <w:gridCol w:w="850"/>
        <w:gridCol w:w="680"/>
        <w:gridCol w:w="709"/>
        <w:gridCol w:w="539"/>
        <w:gridCol w:w="539"/>
        <w:gridCol w:w="539"/>
        <w:gridCol w:w="539"/>
        <w:gridCol w:w="539"/>
        <w:gridCol w:w="539"/>
      </w:tblGrid>
      <w:tr w:rsidR="007A2797" w:rsidRPr="00620E47" w14:paraId="7E94064B" w14:textId="77777777" w:rsidTr="00F43905">
        <w:tc>
          <w:tcPr>
            <w:tcW w:w="82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DB462B6" w14:textId="7D3C46F4" w:rsidR="00631D5A" w:rsidRPr="00620E47" w:rsidRDefault="00631D5A" w:rsidP="00631D5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Hlk144804984"/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Index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A5045B" w14:textId="7862D4F6" w:rsidR="00631D5A" w:rsidRPr="00620E47" w:rsidRDefault="00631D5A" w:rsidP="00631D5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Fa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DE26A3" w14:textId="0290D343" w:rsidR="00631D5A" w:rsidRPr="00620E47" w:rsidRDefault="00631D5A" w:rsidP="00631D5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D332C" w14:textId="0905686A" w:rsidR="00631D5A" w:rsidRPr="00620E47" w:rsidRDefault="00631D5A" w:rsidP="00631D5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Flow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B0279B" w14:textId="2BF123A3" w:rsidR="00631D5A" w:rsidRPr="00620E47" w:rsidRDefault="00631D5A" w:rsidP="00631D5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H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</w:tcPr>
          <w:p w14:paraId="58AD0590" w14:textId="4EC69F6C" w:rsidR="00631D5A" w:rsidRPr="00620E47" w:rsidRDefault="00631D5A" w:rsidP="00631D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mp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</w:tcPr>
          <w:p w14:paraId="0BDA8C1D" w14:textId="19552A9B" w:rsidR="00631D5A" w:rsidRPr="00620E47" w:rsidRDefault="00631D5A" w:rsidP="00631D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O</w:t>
            </w: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3F54E1" w14:textId="3783F821" w:rsidR="00631D5A" w:rsidRPr="00620E47" w:rsidRDefault="00631D5A" w:rsidP="00631D5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bscript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NH</w:t>
            </w: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3BDBD4" w14:textId="7E757AB9" w:rsidR="00631D5A" w:rsidRPr="00620E47" w:rsidRDefault="00631D5A" w:rsidP="00631D5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F6D034B" w14:textId="3200D752" w:rsidR="00631D5A" w:rsidRPr="00620E47" w:rsidRDefault="00631D5A" w:rsidP="00631D5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Index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2445B0" w14:textId="7E5CF78B" w:rsidR="00631D5A" w:rsidRPr="00620E47" w:rsidRDefault="00631D5A" w:rsidP="00631D5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Fa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7925FF" w14:textId="4F917ACB" w:rsidR="00631D5A" w:rsidRPr="00620E47" w:rsidRDefault="00631D5A" w:rsidP="00631D5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924B14" w14:textId="3369C9FE" w:rsidR="00631D5A" w:rsidRPr="00620E47" w:rsidRDefault="00631D5A" w:rsidP="00631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Flow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570573" w14:textId="77AF1500" w:rsidR="00631D5A" w:rsidRPr="00620E47" w:rsidRDefault="00631D5A" w:rsidP="00631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pH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</w:tcPr>
          <w:p w14:paraId="48871508" w14:textId="12C597EA" w:rsidR="00631D5A" w:rsidRPr="00620E47" w:rsidRDefault="00631D5A" w:rsidP="00631D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emp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</w:tcPr>
          <w:p w14:paraId="371FF210" w14:textId="796A2997" w:rsidR="00631D5A" w:rsidRPr="00620E47" w:rsidRDefault="00631D5A" w:rsidP="00631D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O</w:t>
            </w: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78D5AE" w14:textId="3D25925D" w:rsidR="00631D5A" w:rsidRPr="00620E47" w:rsidRDefault="00631D5A" w:rsidP="00631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NH</w:t>
            </w: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CAA6A4C" w14:textId="1B24D11E" w:rsidR="00631D5A" w:rsidRPr="00620E47" w:rsidRDefault="00631D5A" w:rsidP="00631D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ut</w:t>
            </w:r>
          </w:p>
        </w:tc>
      </w:tr>
      <w:tr w:rsidR="00863AB5" w:rsidRPr="00620E47" w14:paraId="64E3E274" w14:textId="77777777" w:rsidTr="00F43905">
        <w:tc>
          <w:tcPr>
            <w:tcW w:w="822" w:type="dxa"/>
            <w:vMerge w:val="restart"/>
            <w:tcBorders>
              <w:top w:val="single" w:sz="8" w:space="0" w:color="auto"/>
            </w:tcBorders>
          </w:tcPr>
          <w:p w14:paraId="0FC26C6D" w14:textId="32BCA12F" w:rsidR="00863AB5" w:rsidRPr="00620E47" w:rsidRDefault="00863AB5" w:rsidP="00863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Abundance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0546A4DA" w14:textId="0980538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Overall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16A1099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46153ABF" w14:textId="263DA1B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-0.08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EBE97" w14:textId="66A0E8F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63604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3A098B08" w14:textId="2572A0A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07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60F4F" w14:textId="01DE0EE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30C64AC5" w14:textId="398A346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-0.06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22F31BF" w14:textId="23DC86D3" w:rsidR="00863AB5" w:rsidRPr="00620E47" w:rsidRDefault="00863AB5" w:rsidP="00863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unc. redundancy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943F7C" w14:textId="5E2D15A2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verall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9B6F1F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43C61" w14:textId="4BB360F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4841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6A567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C1CBE" w14:textId="5D4A9C9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B88F" w14:textId="60F8EAF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A22B7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25A58865" w14:textId="77777777" w:rsidTr="00F43905">
        <w:trPr>
          <w:trHeight w:val="102"/>
        </w:trPr>
        <w:tc>
          <w:tcPr>
            <w:tcW w:w="822" w:type="dxa"/>
            <w:vMerge/>
            <w:vAlign w:val="center"/>
          </w:tcPr>
          <w:p w14:paraId="15735815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 w:val="restart"/>
          </w:tcPr>
          <w:p w14:paraId="60E68236" w14:textId="3327DDE4" w:rsidR="00863AB5" w:rsidRPr="00620E47" w:rsidRDefault="00863AB5" w:rsidP="004C13B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iver type</w:t>
            </w:r>
          </w:p>
        </w:tc>
        <w:tc>
          <w:tcPr>
            <w:tcW w:w="709" w:type="dxa"/>
            <w:vAlign w:val="center"/>
          </w:tcPr>
          <w:p w14:paraId="02270B9E" w14:textId="1B78449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E812C" w14:textId="3D0BA0D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143B6" w14:textId="377B790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ED69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B668D" w14:textId="2789779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200C" w14:textId="2370A8E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6CC3D" w14:textId="1E8630B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D5F2E2" w14:textId="58E304C1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14:paraId="5AD3C72E" w14:textId="5ED1BA67" w:rsidR="00863AB5" w:rsidRPr="00620E47" w:rsidRDefault="00863AB5" w:rsidP="004C13B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River typ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41AFB" w14:textId="2EE8EE71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D0BF4" w14:textId="5502C31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033C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A2110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1BBDA" w14:textId="0632D3F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E6216" w14:textId="64CDD3C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599D9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22DAB689" w14:textId="77777777" w:rsidTr="00F43905">
        <w:tc>
          <w:tcPr>
            <w:tcW w:w="822" w:type="dxa"/>
            <w:vMerge/>
            <w:vAlign w:val="center"/>
          </w:tcPr>
          <w:p w14:paraId="5A6E44C2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5113D20C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3470A43" w14:textId="6FEC9A70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47BA2276" w14:textId="060A534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5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44479" w14:textId="710E2BF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C41D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A523E" w14:textId="3202E5F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E0FC" w14:textId="295D816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0BDE9" w14:textId="5BC222F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28203" w14:textId="183A3FF3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1E929C49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2EFD8F" w14:textId="3EA2CA00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26546" w14:textId="468BFB2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41695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40DD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A4D74" w14:textId="1119D52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3182F" w14:textId="2594E1E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3BCE9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1263B51C" w14:textId="77777777" w:rsidTr="00F43905">
        <w:tc>
          <w:tcPr>
            <w:tcW w:w="822" w:type="dxa"/>
            <w:vMerge/>
            <w:vAlign w:val="center"/>
          </w:tcPr>
          <w:p w14:paraId="3B996AB4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130C7891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179DA7F" w14:textId="55136F6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7CF4F" w14:textId="2761795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D29C8" w14:textId="44458B0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65CF8DCC" w14:textId="5529932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3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5466C" w14:textId="36AEAA7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E334C" w14:textId="049588F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F596E" w14:textId="38F7E94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682DE" w14:textId="0DB40CF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51473113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0B49C9" w14:textId="6B426A4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2891C" w14:textId="3CC20A2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2BD88" w14:textId="2A76474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744D40BA" w14:textId="0278562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F62FE" w14:textId="6515118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DD363" w14:textId="3067B17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353A9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4E3ABCB7" w14:textId="77777777" w:rsidTr="00F43905">
        <w:tc>
          <w:tcPr>
            <w:tcW w:w="822" w:type="dxa"/>
            <w:vMerge/>
            <w:vAlign w:val="center"/>
          </w:tcPr>
          <w:p w14:paraId="3113BF50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45AF534E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7D937D3" w14:textId="21A9D0A3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4AB0E" w14:textId="191A2CD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F0D32" w14:textId="1EB8C54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0C19BE95" w14:textId="36FFEAA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FA7FB" w14:textId="1A2803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F9031" w14:textId="3AF30BD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5D9F27FE" w14:textId="12DA098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98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E2380" w14:textId="4F6248B4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2834B261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34CF37" w14:textId="6B45C37F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08ABF4A8" w14:textId="5D8CDCF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2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57419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D53F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5988A" w14:textId="2BD3B96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3BD38" w14:textId="053D29B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EFAE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3C2EF38E" w14:textId="77777777" w:rsidTr="00F43905">
        <w:tc>
          <w:tcPr>
            <w:tcW w:w="822" w:type="dxa"/>
            <w:vMerge/>
            <w:vAlign w:val="center"/>
          </w:tcPr>
          <w:p w14:paraId="09D422C4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2BB0B9CA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6244496" w14:textId="67C6476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2FDCEB61" w14:textId="51AD038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39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6BEE306A" w14:textId="756CDFF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C207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2BF3A" w14:textId="0472D5A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232BB" w14:textId="2022299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2A467C0A" w14:textId="6CD971C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0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1665E" w14:textId="088C0D9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F912314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ABAA69" w14:textId="6C1D5BA2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0DFB84B8" w14:textId="0005092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2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051F4124" w14:textId="5C3D1AD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1CBD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B96C9" w14:textId="45D884E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C1B2" w14:textId="67F066F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D854F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7917DAF9" w14:textId="77777777" w:rsidTr="00F43905">
        <w:tc>
          <w:tcPr>
            <w:tcW w:w="822" w:type="dxa"/>
            <w:vMerge/>
            <w:vAlign w:val="center"/>
          </w:tcPr>
          <w:p w14:paraId="0BB664D5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9B08E6C" w14:textId="7B803274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odified</w:t>
            </w:r>
          </w:p>
        </w:tc>
        <w:tc>
          <w:tcPr>
            <w:tcW w:w="709" w:type="dxa"/>
            <w:vAlign w:val="center"/>
          </w:tcPr>
          <w:p w14:paraId="7EDFDF7A" w14:textId="001C8FB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A5D90" w14:textId="6868285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FC6DA" w14:textId="493EB74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7C1F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24B5B07D" w14:textId="6CEED82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07C24" w14:textId="0466778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6F47085B" w14:textId="21E7298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6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8881E" w14:textId="7FF2186B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2AA085" w14:textId="29A9F6B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Modifi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28423" w14:textId="786B030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CDBF2" w14:textId="7EB54C7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E8D49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973A5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B50C" w14:textId="518BE55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EF01A" w14:textId="0F0BC4C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DF354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73F007A1" w14:textId="77777777" w:rsidTr="00F43905">
        <w:tc>
          <w:tcPr>
            <w:tcW w:w="822" w:type="dxa"/>
            <w:vMerge/>
            <w:vAlign w:val="center"/>
          </w:tcPr>
          <w:p w14:paraId="220CF81A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45FAE087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D9D67C5" w14:textId="0552E0D5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Y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579588CB" w14:textId="3C32214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5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7D90F" w14:textId="6A04963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3AF8ED77" w14:textId="6A3266F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4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5A399" w14:textId="2A7DE64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EC69B" w14:textId="01DC31F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6696BC3C" w14:textId="2AA5265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5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042E2" w14:textId="059FB46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D29FF5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40944C" w14:textId="4BB8F134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Y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F5B43" w14:textId="6ED3FA9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CEA57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B77E7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D3B49" w14:textId="3CF65EB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6CCA4" w14:textId="489207A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A2E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4269B47D" w14:textId="77777777" w:rsidTr="00F43905">
        <w:tc>
          <w:tcPr>
            <w:tcW w:w="822" w:type="dxa"/>
            <w:vMerge/>
            <w:vAlign w:val="center"/>
          </w:tcPr>
          <w:p w14:paraId="64432E59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A50BF15" w14:textId="19DA98F3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QC</w:t>
            </w:r>
          </w:p>
        </w:tc>
        <w:tc>
          <w:tcPr>
            <w:tcW w:w="709" w:type="dxa"/>
            <w:vAlign w:val="center"/>
          </w:tcPr>
          <w:p w14:paraId="56F31323" w14:textId="063E2AB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Bad/Poor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EAEFF" w14:textId="4D04895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047A0" w14:textId="1EADA7E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E7E0F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AECE2" w14:textId="491A48F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C7AA3" w14:textId="57CAF5F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0113" w14:textId="4DE603C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3E93A" w14:textId="5AD8FD94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C7402C" w14:textId="36EB631B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EQ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4F974" w14:textId="2A014711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ad/Poor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5A1A3" w14:textId="2985F8C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6D942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57620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64422" w14:textId="410B73C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1C099A29" w14:textId="2F3ADB9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BE0ED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10AA94C1" w14:textId="77777777" w:rsidTr="00F43905">
        <w:tc>
          <w:tcPr>
            <w:tcW w:w="822" w:type="dxa"/>
            <w:vMerge/>
            <w:vAlign w:val="center"/>
          </w:tcPr>
          <w:p w14:paraId="3B6913C1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60C3475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66DC48A" w14:textId="4491611D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9001F" w14:textId="4631FAC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2B07C" w14:textId="595C25F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0421D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1715F" w14:textId="435B2D9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9DACD" w14:textId="4EDB896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4927A589" w14:textId="1CBBAC5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47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64B1E" w14:textId="51850403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97C8947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21C353" w14:textId="17413026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oderat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B384A" w14:textId="3B029BD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B645F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87625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81614" w14:textId="4613531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66328" w14:textId="342A890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6DCC8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6ADEC3E5" w14:textId="77777777" w:rsidTr="00F43905">
        <w:tc>
          <w:tcPr>
            <w:tcW w:w="822" w:type="dxa"/>
            <w:vMerge/>
            <w:vAlign w:val="center"/>
          </w:tcPr>
          <w:p w14:paraId="26DAB271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557F343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BC41C66" w14:textId="170F088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Good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7F3FB" w14:textId="3C19905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73D60" w14:textId="22F6701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E2C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D61B5" w14:textId="52C5B44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D9A20" w14:textId="6AB74A6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2EFC70CB" w14:textId="66CE96C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48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FEA1F" w14:textId="76F7BA7B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74580F4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4F6F66" w14:textId="7E28337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Good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D461" w14:textId="204F2BC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0488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AC78C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A529" w14:textId="20A8081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A70B4" w14:textId="608C454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287AF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2C5198A1" w14:textId="77777777" w:rsidTr="00F43905"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14:paraId="23B3676F" w14:textId="0718838D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5AB95A4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451974" w14:textId="3ABC1870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Hig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95E8D" w14:textId="16D2570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CC9CC" w14:textId="5CF3FA3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87C01" w14:textId="106DBCE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74128" w14:textId="34F404E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0F0D5" w14:textId="3A96597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3D81B" w14:textId="43DE19F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641ED" w14:textId="18BA0742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BEAD5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CD7A7" w14:textId="618AA341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ig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C96AA" w14:textId="49E3D13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CD4D2" w14:textId="27B79BE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90C59" w14:textId="21FDFBF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06457" w14:textId="6CA5717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D46B2" w14:textId="7804D67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DDC4D" w14:textId="4237F6D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6FEA" w:rsidRPr="00620E47" w14:paraId="3B353C57" w14:textId="77777777" w:rsidTr="00F43905"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14:paraId="524BCB59" w14:textId="50353DE0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axon richness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2C76318" w14:textId="2A85C471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Overal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B017AB7" w14:textId="68CDF94B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2EAE72DD" w14:textId="0C6C3FB1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-0.5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4A667" w14:textId="5670BFBD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77D5ED30" w14:textId="2FD41489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33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480B7930" w14:textId="76249E30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38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983B1" w14:textId="14AD465B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40C50700" w14:textId="75D59025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-0.16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AA5387" w14:textId="2C7CEBD1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unc. richness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5BA6" w14:textId="239FF766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veral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2820E" w14:textId="58764FCC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3EEFE7F1" w14:textId="46388143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-0.02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1CCF7" w14:textId="6B37EE6F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17FB73ED" w14:textId="00C3D3C4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02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7B91242D" w14:textId="739FB34F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0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0CCFD" w14:textId="00D7A094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3704D4A9" w14:textId="50AEC4E0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-0.010</w:t>
            </w:r>
          </w:p>
        </w:tc>
      </w:tr>
      <w:tr w:rsidR="00AF6FEA" w:rsidRPr="00620E47" w14:paraId="19CF9245" w14:textId="77777777" w:rsidTr="00F43905">
        <w:trPr>
          <w:trHeight w:val="102"/>
        </w:trPr>
        <w:tc>
          <w:tcPr>
            <w:tcW w:w="822" w:type="dxa"/>
            <w:vMerge/>
            <w:vAlign w:val="center"/>
          </w:tcPr>
          <w:p w14:paraId="1666E2B1" w14:textId="2FDB1DDA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 w:val="restart"/>
          </w:tcPr>
          <w:p w14:paraId="4F9D47C8" w14:textId="51624252" w:rsidR="00AF6FEA" w:rsidRPr="00620E47" w:rsidRDefault="00AF6FEA" w:rsidP="00AF6FE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iver type</w:t>
            </w:r>
          </w:p>
        </w:tc>
        <w:tc>
          <w:tcPr>
            <w:tcW w:w="709" w:type="dxa"/>
            <w:vAlign w:val="center"/>
          </w:tcPr>
          <w:p w14:paraId="7783EEFD" w14:textId="41971F20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8F1CF" w14:textId="12CDAD74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6ACB3" w14:textId="757952C3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5D9A2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FDDF" w14:textId="5B7C0C04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611D3" w14:textId="3E7895B8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35428" w14:textId="72FDE48E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02A51" w14:textId="337F5543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14:paraId="59B45092" w14:textId="0811EB27" w:rsidR="00AF6FEA" w:rsidRPr="00620E47" w:rsidRDefault="00AF6FEA" w:rsidP="00AF6FE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River typ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24953" w14:textId="3276FF1A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3E7A6" w14:textId="2E63FA33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AB9BF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1F115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C78D9" w14:textId="691DC455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4CAB4" w14:textId="15FC9E95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10799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6FEA" w:rsidRPr="00620E47" w14:paraId="7272D05E" w14:textId="77777777" w:rsidTr="00F43905">
        <w:tc>
          <w:tcPr>
            <w:tcW w:w="822" w:type="dxa"/>
            <w:vMerge/>
            <w:vAlign w:val="center"/>
          </w:tcPr>
          <w:p w14:paraId="52A7A9AB" w14:textId="3530C756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6CE48CC4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8D79E75" w14:textId="43F9F319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CC88" w14:textId="1B74546D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D842" w14:textId="37116C7D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DD0DA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65E41AFF" w14:textId="1D07CD43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1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B3CC3" w14:textId="33148870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4D84C" w14:textId="6256976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A8C03" w14:textId="3114176D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6B2A35F7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22AF4" w14:textId="2712A1E6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52DB4" w14:textId="3D43C3FA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73EAA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993D8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5897" w14:textId="18DE5903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BC54A" w14:textId="61F0859C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C974D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6FEA" w:rsidRPr="00620E47" w14:paraId="1121378D" w14:textId="77777777" w:rsidTr="00F43905">
        <w:tc>
          <w:tcPr>
            <w:tcW w:w="822" w:type="dxa"/>
            <w:vMerge/>
            <w:vAlign w:val="center"/>
          </w:tcPr>
          <w:p w14:paraId="05EB6A47" w14:textId="702FC33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6E276777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A364E6D" w14:textId="1AD01986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40904" w14:textId="62E6C592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51D18" w14:textId="52623E12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6DA04AB1" w14:textId="4F5A3385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7FC72" w14:textId="36B58AF3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800F1" w14:textId="2AEE2A42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8E363" w14:textId="7756BF5B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80C47" w14:textId="756AACE2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599BEC4A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EA8E8" w14:textId="626F6A9A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4AD52" w14:textId="12F6CA61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A05D9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CFA81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82094" w14:textId="48FE6F34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F0E42" w14:textId="66075296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2A4D6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6FEA" w:rsidRPr="00620E47" w14:paraId="5D2BA99D" w14:textId="77777777" w:rsidTr="00F43905">
        <w:tc>
          <w:tcPr>
            <w:tcW w:w="822" w:type="dxa"/>
            <w:vMerge/>
            <w:vAlign w:val="center"/>
          </w:tcPr>
          <w:p w14:paraId="73D9CE2A" w14:textId="3375021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7431E7EE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7B44DD1" w14:textId="3C6FD92F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4F05E3B3" w14:textId="5277474A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04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FBC71" w14:textId="16E209EF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5229D649" w14:textId="44F6B0C8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4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25F363B9" w14:textId="46E8CCC3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7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57A6903E" w14:textId="6C04221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2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05C713AD" w14:textId="759CB09B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26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A9569" w14:textId="1106172C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6552B482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9D86B0" w14:textId="6EDE5FAC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30E3D77D" w14:textId="5BC3AF66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5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9E58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502CFA23" w14:textId="7D2CB6B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0412822B" w14:textId="376A8271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249D57D5" w14:textId="0C1AFB8D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F5341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6FEA" w:rsidRPr="00620E47" w14:paraId="1898DB5F" w14:textId="77777777" w:rsidTr="00F43905">
        <w:tc>
          <w:tcPr>
            <w:tcW w:w="822" w:type="dxa"/>
            <w:vMerge/>
            <w:vAlign w:val="center"/>
          </w:tcPr>
          <w:p w14:paraId="0E29E8CE" w14:textId="53402195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1F92FA79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52C62EF" w14:textId="13565DCD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20132DC4" w14:textId="17302C03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1.08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32BCF" w14:textId="2FFD3626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37207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83A5E" w14:textId="6ACB366A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AA532" w14:textId="3E827FBD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78D4E8EB" w14:textId="2E1532C0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353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88785" w14:textId="7CB2A751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B73AE71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A1ED48" w14:textId="70612312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F693" w14:textId="0B44E8C1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B30DB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B31D9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D7DD0" w14:textId="686A79B0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E1806" w14:textId="0D3C37C1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5CFC8F8B" w14:textId="0231032E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14</w:t>
            </w:r>
          </w:p>
        </w:tc>
      </w:tr>
      <w:tr w:rsidR="00AF6FEA" w:rsidRPr="00620E47" w14:paraId="404EA607" w14:textId="77777777" w:rsidTr="00F43905">
        <w:tc>
          <w:tcPr>
            <w:tcW w:w="822" w:type="dxa"/>
            <w:vMerge/>
            <w:vAlign w:val="center"/>
          </w:tcPr>
          <w:p w14:paraId="31A93253" w14:textId="6E4CB73D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60568BE9" w14:textId="461DDCC3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odified</w:t>
            </w:r>
          </w:p>
        </w:tc>
        <w:tc>
          <w:tcPr>
            <w:tcW w:w="709" w:type="dxa"/>
            <w:vAlign w:val="center"/>
          </w:tcPr>
          <w:p w14:paraId="196DC679" w14:textId="02AB074D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26DAD06A" w14:textId="7E48CA69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39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EE47F" w14:textId="1ACF8981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61D10929" w14:textId="498A161B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7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0A5D5BC7" w14:textId="517EDC4E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4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FC9E6" w14:textId="44346365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42FC6FF2" w14:textId="0AD675A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57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F6FED" w14:textId="72BBA54D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D55CF36" w14:textId="595493AD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Modifi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E4D45" w14:textId="1CB22FF0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2FFB049D" w14:textId="2D539C9B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2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CC524" w14:textId="088D86BB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012A0E4C" w14:textId="7BABB62E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27E78D25" w14:textId="05790BAF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3C234" w14:textId="5A339950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094E33B7" w14:textId="0FC1ED8D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11</w:t>
            </w:r>
          </w:p>
        </w:tc>
      </w:tr>
      <w:tr w:rsidR="00AF6FEA" w:rsidRPr="00620E47" w14:paraId="6967F0E1" w14:textId="77777777" w:rsidTr="00F43905">
        <w:tc>
          <w:tcPr>
            <w:tcW w:w="822" w:type="dxa"/>
            <w:vMerge/>
            <w:vAlign w:val="center"/>
          </w:tcPr>
          <w:p w14:paraId="58F379DB" w14:textId="500A3C03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356F8DC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6C5DA0E" w14:textId="072E4366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Y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7168F6B2" w14:textId="606C4EEC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68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18D1E" w14:textId="5C93593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78FE036E" w14:textId="361CA9F9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3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76CA2" w14:textId="66B6418F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EACE" w14:textId="324001D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0F969CBB" w14:textId="04B18110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47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77812" w14:textId="0E4062DB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995FE9D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5FC5C0" w14:textId="6FBFC206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Y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6A55B017" w14:textId="1DC2FDCF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2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14123" w14:textId="5D59F7B3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5912B1A6" w14:textId="5C8FC1E5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1CCBE" w14:textId="090D2A0C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CD34C" w14:textId="3058E51B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748306EA" w14:textId="120E43EA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08</w:t>
            </w:r>
          </w:p>
        </w:tc>
      </w:tr>
      <w:tr w:rsidR="00AF6FEA" w:rsidRPr="00620E47" w14:paraId="28087FFC" w14:textId="77777777" w:rsidTr="00F43905">
        <w:tc>
          <w:tcPr>
            <w:tcW w:w="822" w:type="dxa"/>
            <w:vMerge/>
            <w:vAlign w:val="center"/>
          </w:tcPr>
          <w:p w14:paraId="07CE7CDA" w14:textId="10751989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65D96AE" w14:textId="3D1C8F7D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QC</w:t>
            </w:r>
          </w:p>
        </w:tc>
        <w:tc>
          <w:tcPr>
            <w:tcW w:w="709" w:type="dxa"/>
            <w:vAlign w:val="center"/>
          </w:tcPr>
          <w:p w14:paraId="7058CF54" w14:textId="0BB979CB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Bad/Poor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671ED" w14:textId="2F4B21B4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153CE" w14:textId="62CD0E9C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DD6D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8040" w14:textId="5D4D8659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D7D1F" w14:textId="6F6E8801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874A4" w14:textId="5F68C5EA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BF68F5" w14:textId="24F0F36C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02A4D62" w14:textId="55127F42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EQ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DCA91" w14:textId="1A786B1B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ad/Poor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75BEE" w14:textId="753206DA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E7D31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BF0B6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849BF" w14:textId="3DF888FC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5C8CB" w14:textId="23CF6B68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507A9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6FEA" w:rsidRPr="00620E47" w14:paraId="7288DF7C" w14:textId="77777777" w:rsidTr="00F43905">
        <w:tc>
          <w:tcPr>
            <w:tcW w:w="822" w:type="dxa"/>
            <w:vMerge/>
            <w:vAlign w:val="center"/>
          </w:tcPr>
          <w:p w14:paraId="4255AED2" w14:textId="2C315D1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2B04B6A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503A3A8" w14:textId="18476363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64D3F5F7" w14:textId="28B100DB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25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4B412" w14:textId="60BE9B86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29EE733A" w14:textId="297A9452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7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74B1A45B" w14:textId="5E98E18F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7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E0764" w14:textId="73495E96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6C2084E7" w14:textId="2A1207A3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97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79139" w14:textId="095E3465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FAB028F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B36CA6" w14:textId="095EDC9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oderat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E1366" w14:textId="2C90D7CC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AF5CF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9D00E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6397C898" w14:textId="485013B1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50A86" w14:textId="608A0E5D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18820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6FEA" w:rsidRPr="00620E47" w14:paraId="3E26E522" w14:textId="77777777" w:rsidTr="00F43905">
        <w:tc>
          <w:tcPr>
            <w:tcW w:w="822" w:type="dxa"/>
            <w:vMerge/>
            <w:vAlign w:val="center"/>
          </w:tcPr>
          <w:p w14:paraId="51B37CDF" w14:textId="35508BF9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2560A55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E80C75E" w14:textId="015BECBC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Good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7F538" w14:textId="27AA6210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05711" w14:textId="328FE098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5CDFE065" w14:textId="10BBC625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8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DBF2E" w14:textId="7B0A8010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90734" w14:textId="0B61476A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6DCA4E00" w14:textId="0EAD2953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09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F51C9" w14:textId="6B9C5CAC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D914232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2CB90C" w14:textId="7D1900F4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Good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53827" w14:textId="3D5BF758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80EA8" w14:textId="1C4222D4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324C0322" w14:textId="4310432B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BDCEE" w14:textId="3D7E533C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6F862" w14:textId="2B55F91A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387AA" w14:textId="7777777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6FEA" w:rsidRPr="00620E47" w14:paraId="6F433617" w14:textId="77777777" w:rsidTr="00F43905"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14:paraId="62CDA0F6" w14:textId="42C64B36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D8E6036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2BCEAD" w14:textId="5A62C7F6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Hig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119ED" w14:textId="5FED9723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7426F" w14:textId="28CD1D66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CCBA"/>
            <w:vAlign w:val="center"/>
          </w:tcPr>
          <w:p w14:paraId="3A0B9B5D" w14:textId="5608AA75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5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B97DA" w14:textId="496AFF33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B7CD2" w14:textId="0162E154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4DCE8" w14:textId="2C98EA5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B5419" w14:textId="6768FE91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6162D" w14:textId="77777777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9F591" w14:textId="3E9DDA1E" w:rsidR="00AF6FEA" w:rsidRPr="00620E47" w:rsidRDefault="00AF6FEA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ig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DA70C" w14:textId="060300F7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E4402" w14:textId="38CC05B0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CCBA"/>
            <w:vAlign w:val="center"/>
          </w:tcPr>
          <w:p w14:paraId="3F6540EA" w14:textId="00F22490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DFABF" w14:textId="5A9FDEEC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3F9F6" w14:textId="4C9DBE71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9284F" w14:textId="3C48B6E8" w:rsidR="00AF6FEA" w:rsidRPr="00620E47" w:rsidRDefault="00AF6FEA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24C38F7D" w14:textId="77777777" w:rsidTr="00F43905"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14:paraId="49D2777D" w14:textId="733BE2A2" w:rsidR="00863AB5" w:rsidRPr="00620E47" w:rsidRDefault="00863AB5" w:rsidP="00863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Evenness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D129F3C" w14:textId="5EAFE072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Overal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2AEB00" w14:textId="4DE026B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500548A4" w14:textId="0490F56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01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F2999" w14:textId="6B22A4D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17BB5179" w14:textId="482235E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-0.0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05BEABE4" w14:textId="637B749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-0.0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E2A1C" w14:textId="2DFD57E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2A3EDF50" w14:textId="123517E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0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09BEED" w14:textId="468394C9" w:rsidR="00863AB5" w:rsidRPr="00620E47" w:rsidRDefault="00863AB5" w:rsidP="00863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unc. evenness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E7326" w14:textId="40EFCCE5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veral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C2FC2" w14:textId="4E882813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4459A" w14:textId="719E9BC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F2C1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C9D0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887C5" w14:textId="60334F0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C4873" w14:textId="5C7607D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29B43D8B" w14:textId="30FF6ED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009</w:t>
            </w:r>
          </w:p>
        </w:tc>
      </w:tr>
      <w:tr w:rsidR="00863AB5" w:rsidRPr="00620E47" w14:paraId="2F6E3282" w14:textId="77777777" w:rsidTr="00F43905">
        <w:tc>
          <w:tcPr>
            <w:tcW w:w="822" w:type="dxa"/>
            <w:vMerge/>
            <w:vAlign w:val="center"/>
          </w:tcPr>
          <w:p w14:paraId="19BB39AF" w14:textId="0F795DC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 w:val="restart"/>
          </w:tcPr>
          <w:p w14:paraId="4E12752C" w14:textId="59351D8D" w:rsidR="00863AB5" w:rsidRPr="00620E47" w:rsidRDefault="00863AB5" w:rsidP="00AF6FE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iver type</w:t>
            </w:r>
          </w:p>
        </w:tc>
        <w:tc>
          <w:tcPr>
            <w:tcW w:w="709" w:type="dxa"/>
            <w:vAlign w:val="center"/>
          </w:tcPr>
          <w:p w14:paraId="5F3BD404" w14:textId="65BB7ED1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3BA4E" w14:textId="7F86536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C55AA" w14:textId="75C0A8A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E5F7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639499CF" w14:textId="19E3D31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C67E5" w14:textId="608717F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3EA0AD37" w14:textId="5425D3B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3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1EB20" w14:textId="3EA0CA93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14:paraId="714603C9" w14:textId="2186D74B" w:rsidR="00863AB5" w:rsidRPr="00620E47" w:rsidRDefault="00863AB5" w:rsidP="00AF6FE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River typ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15806" w14:textId="4CFE0B46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3C11" w14:textId="7051247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9305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60EB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070D64B4" w14:textId="524C6F6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157F8" w14:textId="6FF437C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6B48AC6B" w14:textId="595B4DF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62</w:t>
            </w:r>
          </w:p>
        </w:tc>
      </w:tr>
      <w:tr w:rsidR="00863AB5" w:rsidRPr="00620E47" w14:paraId="42329915" w14:textId="77777777" w:rsidTr="00F43905">
        <w:tc>
          <w:tcPr>
            <w:tcW w:w="822" w:type="dxa"/>
            <w:vMerge/>
            <w:vAlign w:val="center"/>
          </w:tcPr>
          <w:p w14:paraId="4499A9E0" w14:textId="7309C6C9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0A322DBA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CCC3B70" w14:textId="573E191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C22C0" w14:textId="15417FB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811C" w14:textId="3EDF2AD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32480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70A27" w14:textId="6922BD4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AC2E6" w14:textId="4D97D08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6C892" w14:textId="461AA86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96CD8" w14:textId="39884DBC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1717236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212E97" w14:textId="1E53DAC9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38374FFE" w14:textId="1ECBAEE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36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49CF7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5FC2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43338" w14:textId="70E07A0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67376" w14:textId="303EE45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13887DDD" w14:textId="07011B5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83</w:t>
            </w:r>
          </w:p>
        </w:tc>
      </w:tr>
      <w:tr w:rsidR="00863AB5" w:rsidRPr="00620E47" w14:paraId="19B0FC51" w14:textId="77777777" w:rsidTr="00F43905">
        <w:tc>
          <w:tcPr>
            <w:tcW w:w="822" w:type="dxa"/>
            <w:vMerge/>
            <w:vAlign w:val="center"/>
          </w:tcPr>
          <w:p w14:paraId="117FD370" w14:textId="01B61599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1ED1D34F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2DDB3EC7" w14:textId="045561B9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6C21D" w14:textId="1210E98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8031" w14:textId="3F4DD7A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A168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F983C" w14:textId="69C6222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92B70" w14:textId="5777114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F3691" w14:textId="22D3985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3D526F" w14:textId="3D1AEC8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08904C9C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3B020D" w14:textId="3AC8FC63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7BFCF" w14:textId="5D0537D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63872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61A4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4A3C" w14:textId="7F2C4C3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05BDC" w14:textId="248D18C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0D6B9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75F683B9" w14:textId="77777777" w:rsidTr="00F43905">
        <w:tc>
          <w:tcPr>
            <w:tcW w:w="822" w:type="dxa"/>
            <w:vMerge/>
            <w:vAlign w:val="center"/>
          </w:tcPr>
          <w:p w14:paraId="5E5B1AD4" w14:textId="391A8FC2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224F8261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B49BEF5" w14:textId="5A92ABE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731C27B2" w14:textId="4A384D2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96BD8" w14:textId="331A2EA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41F2C7BD" w14:textId="6CF4AF0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1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0820A" w14:textId="6E0B48B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4C27E" w14:textId="39B014C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68212143" w14:textId="01EC766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5F6E8" w14:textId="4CF1D376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31DE0DE1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5A0256" w14:textId="1BDAB8DC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4449" w14:textId="6ECA7E3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36C4D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9A0A0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352A5" w14:textId="086802A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EA044" w14:textId="200749C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4546FF75" w14:textId="5082F9D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6</w:t>
            </w:r>
          </w:p>
        </w:tc>
      </w:tr>
      <w:tr w:rsidR="00863AB5" w:rsidRPr="00620E47" w14:paraId="0085B8ED" w14:textId="77777777" w:rsidTr="00F43905">
        <w:tc>
          <w:tcPr>
            <w:tcW w:w="822" w:type="dxa"/>
            <w:vMerge/>
            <w:vAlign w:val="center"/>
          </w:tcPr>
          <w:p w14:paraId="03640073" w14:textId="75D669B9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254CE340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B7AC305" w14:textId="508F7CA3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1A848555" w14:textId="6787A18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5E006" w14:textId="1A2BB9D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500EB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79F1D" w14:textId="562D23D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E5217" w14:textId="303E2A6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2E71F0C1" w14:textId="594D0D9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DDFB2" w14:textId="744A217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EEBA9B9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DE75C6" w14:textId="50671F8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AF3ED" w14:textId="3D189A2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C9D2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1113B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D1AF0" w14:textId="1704FBE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56A4F" w14:textId="1496490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C38A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085DA54F" w14:textId="77777777" w:rsidTr="00F43905">
        <w:tc>
          <w:tcPr>
            <w:tcW w:w="822" w:type="dxa"/>
            <w:vMerge/>
            <w:vAlign w:val="center"/>
          </w:tcPr>
          <w:p w14:paraId="4D17E406" w14:textId="46945C11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2F5A5E65" w14:textId="34AB5D75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odified</w:t>
            </w:r>
          </w:p>
        </w:tc>
        <w:tc>
          <w:tcPr>
            <w:tcW w:w="709" w:type="dxa"/>
            <w:vAlign w:val="center"/>
          </w:tcPr>
          <w:p w14:paraId="57D2FB6F" w14:textId="2D2D116B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1FAB1569" w14:textId="7C0F3E4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B58FE" w14:textId="6EFA347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686A2AE8" w14:textId="6FD4531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3212F" w14:textId="3A263FC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D5756" w14:textId="255CAA3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2893A9E6" w14:textId="3F84E04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6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E9AFBA" w14:textId="5AF2DCFF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7073DDF" w14:textId="6AC22116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Modifi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8195FB" w14:textId="347C4261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D82E7" w14:textId="3859223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3D187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FF86C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F8944" w14:textId="3B373D8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9FA64" w14:textId="49B7EF9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799B5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00EAC7B8" w14:textId="77777777" w:rsidTr="00F43905">
        <w:tc>
          <w:tcPr>
            <w:tcW w:w="822" w:type="dxa"/>
            <w:vMerge/>
            <w:vAlign w:val="center"/>
          </w:tcPr>
          <w:p w14:paraId="06F63A68" w14:textId="5042DE13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EB23F42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20D5D18" w14:textId="104203DF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Y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0670B6CA" w14:textId="679D5A9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AB41C" w14:textId="6C70FD1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508DDF99" w14:textId="1AAA09C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1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015B" w14:textId="31D4ECD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D5A0A" w14:textId="183CB82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2F2B6034" w14:textId="08471CB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67C1D" w14:textId="32150BC3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A43A7B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F4598C" w14:textId="30BA4B15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Y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44145" w14:textId="5C63926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8E3F0" w14:textId="52A6586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2B80E326" w14:textId="4BB7F5D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5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48322D72" w14:textId="6B5F042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D28EE" w14:textId="5CBFE14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81BE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23582027" w14:textId="77777777" w:rsidTr="00F43905">
        <w:tc>
          <w:tcPr>
            <w:tcW w:w="822" w:type="dxa"/>
            <w:vMerge/>
            <w:vAlign w:val="center"/>
          </w:tcPr>
          <w:p w14:paraId="03A71006" w14:textId="422ADA25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040A9996" w14:textId="400EB0B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QC</w:t>
            </w:r>
          </w:p>
        </w:tc>
        <w:tc>
          <w:tcPr>
            <w:tcW w:w="709" w:type="dxa"/>
            <w:vAlign w:val="center"/>
          </w:tcPr>
          <w:p w14:paraId="0DEC9199" w14:textId="0E9E622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Bad/Poor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21242" w14:textId="65B939D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9C560" w14:textId="4426101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2AE7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8CFE9" w14:textId="1511BC5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C5B2D" w14:textId="3BF98D9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E5A98" w14:textId="0BFB562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65DB3" w14:textId="6C710B9B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BC565C2" w14:textId="6886A44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EQ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A64AA" w14:textId="66088012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ad/Poor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D9321" w14:textId="231C51C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20FB0" w14:textId="7715F94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640F8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94A04" w14:textId="2C8AD33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09D58" w14:textId="5299F34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0FA9B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46DD8CAF" w14:textId="77777777" w:rsidTr="00F43905">
        <w:tc>
          <w:tcPr>
            <w:tcW w:w="822" w:type="dxa"/>
            <w:vMerge/>
            <w:vAlign w:val="center"/>
          </w:tcPr>
          <w:p w14:paraId="65EDD059" w14:textId="618158F6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75E6536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854E8BC" w14:textId="05BC9C3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367E9A9E" w14:textId="2B24B1F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84425" w14:textId="7F18E60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426D0EBA" w14:textId="39CCB17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1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BF30E" w14:textId="106D0BD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38473B36" w14:textId="7CC00BE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0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6F5ED97F" w14:textId="6E964EB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7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ABDF2" w14:textId="47D73C5C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0E5BA78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DF545C" w14:textId="0532CFE9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oderat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40FE" w14:textId="42747CA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D4158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0E61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E57E3" w14:textId="4B5035E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841D" w14:textId="6E60183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940BF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5E499B6B" w14:textId="77777777" w:rsidTr="00F43905">
        <w:tc>
          <w:tcPr>
            <w:tcW w:w="822" w:type="dxa"/>
            <w:vMerge/>
            <w:vAlign w:val="center"/>
          </w:tcPr>
          <w:p w14:paraId="6722FCAB" w14:textId="2A2EB48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38CE466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A97198B" w14:textId="3EC1D546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Good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043ED" w14:textId="3C711DF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845FA" w14:textId="31FE6AB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0F10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59E48" w14:textId="01A5BF1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FB161" w14:textId="5E0FE31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40CDB" w14:textId="1FB7658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DF425" w14:textId="2733636D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97BE6F8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AF8568" w14:textId="679FF4E5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Good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85C0F" w14:textId="57B415A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0A379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3ED10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2F755" w14:textId="6DB7F23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4994" w14:textId="6C0694A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F6678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044184B4" w14:textId="77777777" w:rsidTr="00F43905"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14:paraId="176AC7FE" w14:textId="0E3C1150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ABA08A0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9AA7E8" w14:textId="79BFB7B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Hig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F7A74" w14:textId="20A31CE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B169E" w14:textId="0EF3236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93B23" w14:textId="5CB7B6F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502AF" w14:textId="1E8E860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1D3AD" w14:textId="46AAB92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722AD" w14:textId="2FB17A3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A4B06" w14:textId="797A0371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CE88A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9B842" w14:textId="00048144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ig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1DB49" w14:textId="63BB9E3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661C0" w14:textId="082738D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4E056" w14:textId="2BA5868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485A3" w14:textId="329C278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0E19C" w14:textId="1A405F7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BF5DC" w14:textId="7DDCCA0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164B7E6C" w14:textId="77777777" w:rsidTr="00F43905"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14:paraId="6F240661" w14:textId="3FE1FFE8" w:rsidR="00863AB5" w:rsidRPr="00620E47" w:rsidRDefault="00863AB5" w:rsidP="00863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Shannon's H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79B29E8" w14:textId="5C234C35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Overal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D95D270" w14:textId="2B3B1480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0DF24AA2" w14:textId="48CC88C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-0.26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88C35" w14:textId="4C199EE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F12BD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6CC6249F" w14:textId="69A796D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22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5F2F5" w14:textId="2288FE7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59FC3" w14:textId="50B2564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9EE4AA" w14:textId="2FD1DF63" w:rsidR="00863AB5" w:rsidRPr="00620E47" w:rsidRDefault="00863AB5" w:rsidP="002B5F4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unc. dispersion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72C04" w14:textId="59C883B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veral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41705" w14:textId="002CB77F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082A0" w14:textId="726E9DA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008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5CD57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5C0E2" w14:textId="3517863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2058E" w14:textId="2650108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BD461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54185043" w14:textId="77777777" w:rsidTr="00F43905">
        <w:tc>
          <w:tcPr>
            <w:tcW w:w="822" w:type="dxa"/>
            <w:vMerge/>
            <w:vAlign w:val="center"/>
          </w:tcPr>
          <w:p w14:paraId="588CA1FF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 w:val="restart"/>
          </w:tcPr>
          <w:p w14:paraId="7AB9049E" w14:textId="78AC749D" w:rsidR="00863AB5" w:rsidRPr="00620E47" w:rsidRDefault="00863AB5" w:rsidP="00AF6FE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iver type</w:t>
            </w:r>
          </w:p>
        </w:tc>
        <w:tc>
          <w:tcPr>
            <w:tcW w:w="709" w:type="dxa"/>
            <w:vAlign w:val="center"/>
          </w:tcPr>
          <w:p w14:paraId="6DC55DEC" w14:textId="0B02B0DC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8E753" w14:textId="67B6E03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2F331" w14:textId="2325D13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8ABA8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B81AB" w14:textId="2B8C28D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920C6" w14:textId="259376A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FA3A8" w14:textId="4D668E2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62CB7" w14:textId="0A898D5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14:paraId="5E0E234C" w14:textId="19F2D90D" w:rsidR="00863AB5" w:rsidRPr="00620E47" w:rsidRDefault="00863AB5" w:rsidP="00AF6FE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River typ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435D9" w14:textId="147D93B4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D0B00" w14:textId="6A13E99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754BEA85" w14:textId="3FEB9A5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019E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D9C3C" w14:textId="30D101D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0E341" w14:textId="4D855DD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2708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13FB174D" w14:textId="77777777" w:rsidTr="00F43905">
        <w:tc>
          <w:tcPr>
            <w:tcW w:w="822" w:type="dxa"/>
            <w:vMerge/>
            <w:vAlign w:val="center"/>
          </w:tcPr>
          <w:p w14:paraId="742E533F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59D8519F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FEAF10E" w14:textId="0147AB49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9CB4F" w14:textId="47B117C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9285" w14:textId="282F570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A9248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8E514" w14:textId="3802C20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73636" w14:textId="64451F9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C934B" w14:textId="461B304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B8462" w14:textId="55483369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C4258CD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0DE4E0" w14:textId="564D312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588F7" w14:textId="6BC274F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4330F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D243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B446C" w14:textId="293AE05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28D7C3A8" w14:textId="4C8BC89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9CB96" w14:textId="2108EB8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70FF34D5" w14:textId="77777777" w:rsidTr="00F43905">
        <w:tc>
          <w:tcPr>
            <w:tcW w:w="822" w:type="dxa"/>
            <w:vMerge/>
            <w:vAlign w:val="center"/>
          </w:tcPr>
          <w:p w14:paraId="084EB0D9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16BAF844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EED9F38" w14:textId="3582CE4F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65A82" w14:textId="232EA14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6E01B7A1" w14:textId="5D53064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8716F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3C5062FE" w14:textId="5523DC6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826BB" w14:textId="5B89460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324B6" w14:textId="41876E1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43695" w14:textId="4DE92FB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22AEAB27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922662" w14:textId="7D2DF2BB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8B36A" w14:textId="1612213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77379E7B" w14:textId="299B981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28FF4B2F" w14:textId="51272DA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0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2DA57" w14:textId="76C970F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7BEA2" w14:textId="6C6A9FD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920B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27765845" w14:textId="77777777" w:rsidTr="00F43905">
        <w:tc>
          <w:tcPr>
            <w:tcW w:w="822" w:type="dxa"/>
            <w:vMerge/>
            <w:vAlign w:val="center"/>
          </w:tcPr>
          <w:p w14:paraId="21D39AD9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45267F98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22054D76" w14:textId="76318EC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2A9A0B0C" w14:textId="5BCA5D3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45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EA604" w14:textId="207B05C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5EEF2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29A0ADA9" w14:textId="7D67CB7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2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06A9" w14:textId="6D92890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84881" w14:textId="7F127F6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25640" w14:textId="05D860E4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1D23C9D7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031E92" w14:textId="0ABFD3E9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308DD" w14:textId="11D755C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7ABE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F902B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A6909" w14:textId="5543E5B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A7770" w14:textId="5B4B6CD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4E3D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59FA4838" w14:textId="77777777" w:rsidTr="00F43905">
        <w:tc>
          <w:tcPr>
            <w:tcW w:w="822" w:type="dxa"/>
            <w:vMerge/>
            <w:vAlign w:val="center"/>
          </w:tcPr>
          <w:p w14:paraId="65056EF2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396A5F0B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F32BCC9" w14:textId="29FA5D7D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7D0B537B" w14:textId="11F694E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44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47993" w14:textId="72A69E1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7BE6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03109" w14:textId="1F10B2C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C42D3" w14:textId="03EF70E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1C7E2656" w14:textId="3BBB9D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4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184B7" w14:textId="5909C366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1F9D214C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46545A" w14:textId="0BD629AD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18A7" w14:textId="4BB8880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5B9C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594B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A78BF" w14:textId="716B1EA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4CB7A" w14:textId="3BE295D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EEC8D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0D855E74" w14:textId="77777777" w:rsidTr="00F43905">
        <w:tc>
          <w:tcPr>
            <w:tcW w:w="822" w:type="dxa"/>
            <w:vMerge/>
            <w:vAlign w:val="center"/>
          </w:tcPr>
          <w:p w14:paraId="6A926D0F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139C614C" w14:textId="392CA221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odified</w:t>
            </w:r>
          </w:p>
        </w:tc>
        <w:tc>
          <w:tcPr>
            <w:tcW w:w="709" w:type="dxa"/>
            <w:vAlign w:val="center"/>
          </w:tcPr>
          <w:p w14:paraId="7BFA65A0" w14:textId="0054B0C5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18386A48" w14:textId="2794AA8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6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9027C" w14:textId="368E9D6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C6019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268FA466" w14:textId="0D5E139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0C681" w14:textId="1699D51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EC04E" w14:textId="759C7FD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41A5F" w14:textId="6699FF36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9048487" w14:textId="31721CA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Modifi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324AD" w14:textId="01C2125B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D1CF6" w14:textId="021EA6D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CF51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83F25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41635" w14:textId="73ACCFA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43B2A" w14:textId="60B4A25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EAE1A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3070E69B" w14:textId="77777777" w:rsidTr="00F43905">
        <w:tc>
          <w:tcPr>
            <w:tcW w:w="822" w:type="dxa"/>
            <w:vMerge/>
            <w:vAlign w:val="center"/>
          </w:tcPr>
          <w:p w14:paraId="4945AFBD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FD613B2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2C8F2F6" w14:textId="4C0E34C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Y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323E3F34" w14:textId="6D237EC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43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39969" w14:textId="4752100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476AA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4106985C" w14:textId="05C42F4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0F5EA" w14:textId="6595725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3D0D0" w14:textId="3D2BF84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E654D" w14:textId="3CE0AEA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020F51E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76818D" w14:textId="72DE9C6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Y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57F0" w14:textId="46D2EA6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27C70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176D9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6172D" w14:textId="5179DBC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C9E0C" w14:textId="05A0BA4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7DF2A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4C798D6C" w14:textId="77777777" w:rsidTr="00F43905">
        <w:tc>
          <w:tcPr>
            <w:tcW w:w="822" w:type="dxa"/>
            <w:vMerge/>
            <w:vAlign w:val="center"/>
          </w:tcPr>
          <w:p w14:paraId="009C85AA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0BAA5AC" w14:textId="428AB7D2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QC</w:t>
            </w:r>
          </w:p>
        </w:tc>
        <w:tc>
          <w:tcPr>
            <w:tcW w:w="709" w:type="dxa"/>
            <w:vAlign w:val="center"/>
          </w:tcPr>
          <w:p w14:paraId="6EA2B1CA" w14:textId="5EBABDB1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Bad/Poor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C662B" w14:textId="721D71C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A75CB" w14:textId="190B732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95CC0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DA3F" w14:textId="0677E64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22892" w14:textId="187C81A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07B64" w14:textId="0346F35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A5A62" w14:textId="129A30E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7A49A4" w14:textId="59CA3E95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EQ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ADC07" w14:textId="415F5F2D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ad/Poor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7E740" w14:textId="7154D0C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F77D1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EC48C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F04BD" w14:textId="5CB1A4D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4402E" w14:textId="26DE506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EE17A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44B47B1C" w14:textId="77777777" w:rsidTr="00F43905">
        <w:tc>
          <w:tcPr>
            <w:tcW w:w="822" w:type="dxa"/>
            <w:vMerge/>
            <w:vAlign w:val="center"/>
          </w:tcPr>
          <w:p w14:paraId="2BCDE813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A63CFAC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D21F1A7" w14:textId="2FC2B0B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7D27D" w14:textId="728B82B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6449F" w14:textId="78F86DC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A6CB8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37831F8F" w14:textId="52558DA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9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BCA1F" w14:textId="3AE3280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CF559" w14:textId="0AE7328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D2602" w14:textId="4053437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A57E9ED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EA701D" w14:textId="209EBFD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oderat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602B7" w14:textId="3037E21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2E340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F11C1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3A34E" w14:textId="23C6E0E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4CDA3" w14:textId="15CA253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1D9A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6165B6BF" w14:textId="77777777" w:rsidTr="00F43905">
        <w:tc>
          <w:tcPr>
            <w:tcW w:w="822" w:type="dxa"/>
            <w:vMerge/>
            <w:vAlign w:val="center"/>
          </w:tcPr>
          <w:p w14:paraId="441C9B63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4EA456B8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2A252762" w14:textId="16DF7B7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Good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7AF8F1CC" w14:textId="3729277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8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B008E" w14:textId="747300F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7A92D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4455D286" w14:textId="40DC2FF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0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8C7FA" w14:textId="1F275E3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202DA" w14:textId="3005C30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B42F86" w14:textId="555030D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9008B6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00B22C" w14:textId="2319C574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Good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1093" w14:textId="3EDBF2D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7A4F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CA9D5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62542" w14:textId="72C77F5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FFE68" w14:textId="2309142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A67D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034F7295" w14:textId="77777777" w:rsidTr="00F43905"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14:paraId="5F598F4F" w14:textId="7570E545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519109C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B0FB2C" w14:textId="4A1441D4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Hig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3DCEF" w14:textId="6EDA996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59307" w14:textId="5730312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B780C" w14:textId="6CDF8CF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CCBA"/>
            <w:vAlign w:val="center"/>
          </w:tcPr>
          <w:p w14:paraId="5D278CBD" w14:textId="2FD2B24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B4FCC" w14:textId="6E69D36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BB90C" w14:textId="0BC3B7A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6B1B0" w14:textId="006F085F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B8CD9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EFDFA" w14:textId="02492E9C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ig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CC84"/>
            <w:vAlign w:val="center"/>
          </w:tcPr>
          <w:p w14:paraId="1487277E" w14:textId="67105F4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2CB44" w14:textId="5FACA90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AEBE5" w14:textId="3012E37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6224F" w14:textId="632225D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CB5EA" w14:textId="6BB3932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B8D0E" w14:textId="7735F2E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644818E2" w14:textId="77777777" w:rsidTr="00F43905"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14:paraId="373213D6" w14:textId="5F3E211B" w:rsidR="00863AB5" w:rsidRPr="00620E47" w:rsidRDefault="00863AB5" w:rsidP="00863A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Turnover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782123BE" w14:textId="6D88ECC3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Overal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3C30450" w14:textId="2173B235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CD09E" w14:textId="57A082B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C3F3F" w14:textId="0A3F7FF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E2880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D6701" w14:textId="3EC4319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9A4BE" w14:textId="3D67C3C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FDB93" w14:textId="71012FF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076049" w14:textId="31EC1495" w:rsidR="00863AB5" w:rsidRPr="00620E47" w:rsidRDefault="00863AB5" w:rsidP="00AF6FE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unc. turnover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587BF" w14:textId="48DE745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veral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D5EAB" w14:textId="6E885B8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3F3558D8" w14:textId="31456DD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09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E219E" w14:textId="531CC5A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457DC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32CE" w14:textId="7D1428F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CB1B8" w14:textId="6F6515E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ABB7C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384771D3" w14:textId="77777777" w:rsidTr="00F43905">
        <w:tc>
          <w:tcPr>
            <w:tcW w:w="822" w:type="dxa"/>
            <w:vMerge/>
            <w:vAlign w:val="center"/>
          </w:tcPr>
          <w:p w14:paraId="1F88A528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 w:val="restart"/>
          </w:tcPr>
          <w:p w14:paraId="0714B187" w14:textId="6656B2CF" w:rsidR="00863AB5" w:rsidRPr="00620E47" w:rsidRDefault="00863AB5" w:rsidP="00AF6FE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iver type</w:t>
            </w:r>
          </w:p>
        </w:tc>
        <w:tc>
          <w:tcPr>
            <w:tcW w:w="709" w:type="dxa"/>
            <w:vAlign w:val="center"/>
          </w:tcPr>
          <w:p w14:paraId="4E084635" w14:textId="2716AD3B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B0F7B" w14:textId="2B89517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4C8E5" w14:textId="097C057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DCFA9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CC419" w14:textId="7AB5D8D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48007" w14:textId="134A5A7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4B643" w14:textId="0251E5A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11429" w14:textId="6EBB604F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14:paraId="50AF5158" w14:textId="6CE50DF9" w:rsidR="00863AB5" w:rsidRPr="00620E47" w:rsidRDefault="00863AB5" w:rsidP="00AF6FE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River typ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2BA84" w14:textId="2A55F49B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07EE6" w14:textId="2155888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126E8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F0472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74C0A" w14:textId="2895F25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E54BF" w14:textId="11D766A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5DB48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119B7AEC" w14:textId="77777777" w:rsidTr="00F43905">
        <w:tc>
          <w:tcPr>
            <w:tcW w:w="822" w:type="dxa"/>
            <w:vMerge/>
            <w:vAlign w:val="center"/>
          </w:tcPr>
          <w:p w14:paraId="03C32342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3EE408A7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2500BBF5" w14:textId="2C0077D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17BC" w14:textId="2E7A4DA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E302D" w14:textId="55BDCCA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2FCB2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C4E6D" w14:textId="6C49B28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579AD" w14:textId="66C7D82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C5FFC" w14:textId="4B105B2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B2B8C" w14:textId="256AA2D3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3772945E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457BF1" w14:textId="017B3EB6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2B363" w14:textId="0B9A4B4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8C39D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F477C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67EBE" w14:textId="11EC43B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55865" w14:textId="6E51869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CE5F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099BC8B2" w14:textId="77777777" w:rsidTr="00F43905">
        <w:tc>
          <w:tcPr>
            <w:tcW w:w="822" w:type="dxa"/>
            <w:vMerge/>
            <w:vAlign w:val="center"/>
          </w:tcPr>
          <w:p w14:paraId="29075B64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487FA722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1A0F0A0" w14:textId="290250EB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081853CE" w14:textId="7370B8C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1F161" w14:textId="6735700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522A1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245AB" w14:textId="741FFD4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BC988" w14:textId="62891E6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1A49C4BA" w14:textId="466CCE0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2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CCC4B" w14:textId="06F53054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55061FFA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45E608" w14:textId="4CFB407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A5A4" w14:textId="39B08E0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06D07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54BA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A9D7C" w14:textId="754FDAA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38753" w14:textId="7BBA44B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B5690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7A5CC04F" w14:textId="77777777" w:rsidTr="00F43905">
        <w:tc>
          <w:tcPr>
            <w:tcW w:w="822" w:type="dxa"/>
            <w:vMerge/>
            <w:vAlign w:val="center"/>
          </w:tcPr>
          <w:p w14:paraId="5736CCBC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5ED0898C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A340CAB" w14:textId="32938D1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2ED3A56B" w14:textId="5729D85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2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C4863" w14:textId="2853B85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60FC4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8EDA4" w14:textId="7C25D98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DC80B" w14:textId="041891A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9389D" w14:textId="416F4F9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DC397" w14:textId="074BB86C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17A548B5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8C9A8" w14:textId="592C5C24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2FADB" w14:textId="259696E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78C1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3D40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1CAF4F76" w14:textId="4F94918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5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162B4BBF" w14:textId="119EA9A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25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5AABE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090DD4E5" w14:textId="77777777" w:rsidTr="00F43905">
        <w:tc>
          <w:tcPr>
            <w:tcW w:w="822" w:type="dxa"/>
            <w:vMerge/>
            <w:vAlign w:val="center"/>
          </w:tcPr>
          <w:p w14:paraId="057A65A9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center"/>
          </w:tcPr>
          <w:p w14:paraId="1D1A338D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AA2C333" w14:textId="2EB714D4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Type 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64786" w14:textId="09D6A5C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67E8C961" w14:textId="7B5E232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2332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8241" w14:textId="38DA5EC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1393EE67" w14:textId="65767D6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31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BCF7" w14:textId="51004CE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02EE4" w14:textId="7EEEB9A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7923AE87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3C7EFE" w14:textId="0D8B4DA2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ype 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B58BE" w14:textId="40CCF76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859DA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9DD60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D327C" w14:textId="7957A88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665BB817" w14:textId="0EDF307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59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2378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25BB0899" w14:textId="77777777" w:rsidTr="00F43905">
        <w:tc>
          <w:tcPr>
            <w:tcW w:w="822" w:type="dxa"/>
            <w:vMerge/>
            <w:vAlign w:val="center"/>
          </w:tcPr>
          <w:p w14:paraId="6491E5A9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3BDA8B6A" w14:textId="40A6C316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Modified</w:t>
            </w:r>
          </w:p>
        </w:tc>
        <w:tc>
          <w:tcPr>
            <w:tcW w:w="709" w:type="dxa"/>
            <w:vAlign w:val="center"/>
          </w:tcPr>
          <w:p w14:paraId="779C2706" w14:textId="5896F410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N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3DE49" w14:textId="2127315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D03C8" w14:textId="3812D93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4557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72C581F1" w14:textId="0DB6DA1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3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E4726" w14:textId="1A3B5F5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47DDA" w14:textId="2D2D91C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FCFEE5" w14:textId="27556B9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ACB63D8" w14:textId="62A5E622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Modifi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0279B" w14:textId="117A922D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22857" w14:textId="35E095D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2676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51428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C9D03" w14:textId="726234E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8D12" w14:textId="0609A71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1BD49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7ACB2274" w14:textId="77777777" w:rsidTr="00F43905">
        <w:tc>
          <w:tcPr>
            <w:tcW w:w="822" w:type="dxa"/>
            <w:vMerge/>
            <w:vAlign w:val="center"/>
          </w:tcPr>
          <w:p w14:paraId="1627B962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44484B4D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8BAA4E8" w14:textId="321DF82F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Y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248F8" w14:textId="3C92044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A754" w14:textId="69135F0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6CCD0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FFA14" w14:textId="4144895F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15CCF" w14:textId="4E71261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F9FA6" w14:textId="183C5E1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C5BE0" w14:textId="130DB94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A7D7F89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6C5CFE" w14:textId="7B39A61A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Y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5B927878" w14:textId="2352A23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47B4C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0D41D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9BFDA" w14:textId="0F170468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AD513" w14:textId="0F898CA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CF1CD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2B704390" w14:textId="77777777" w:rsidTr="00F43905">
        <w:tc>
          <w:tcPr>
            <w:tcW w:w="822" w:type="dxa"/>
            <w:vMerge/>
            <w:vAlign w:val="center"/>
          </w:tcPr>
          <w:p w14:paraId="5DF5C4A9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7FF63899" w14:textId="42C6EBE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EQC</w:t>
            </w:r>
          </w:p>
        </w:tc>
        <w:tc>
          <w:tcPr>
            <w:tcW w:w="709" w:type="dxa"/>
            <w:vAlign w:val="center"/>
          </w:tcPr>
          <w:p w14:paraId="4D374F08" w14:textId="6454EC09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Bad/Poor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DEE90" w14:textId="3B5529F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A6A11" w14:textId="4F26245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B639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771F2" w14:textId="27970D06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DD8E5" w14:textId="0D9DEC8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65F70" w14:textId="6C82589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80F93" w14:textId="108AAE52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E4A439B" w14:textId="3F2EFD4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sz w:val="12"/>
                <w:szCs w:val="12"/>
              </w:rPr>
              <w:t>EQ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48FB2" w14:textId="71DD61F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ad/Poor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07CE9" w14:textId="373876D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4A3D4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FA33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90FC3" w14:textId="72AE1745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DC3CB" w14:textId="7D143BD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4366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08352968" w14:textId="77777777" w:rsidTr="00F43905">
        <w:tc>
          <w:tcPr>
            <w:tcW w:w="822" w:type="dxa"/>
            <w:vMerge/>
            <w:vAlign w:val="center"/>
          </w:tcPr>
          <w:p w14:paraId="3F565C7F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6F274F2C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2153F6C" w14:textId="5B034808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Moderat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EF691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5D477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2833F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6FBD46BA" w14:textId="3AD8E11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4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D77D" w14:textId="599CCEF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B8C5C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476DE" w14:textId="334E301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2010D7F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6F9BE0" w14:textId="27EF4109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oderat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95CCBA"/>
            <w:vAlign w:val="center"/>
          </w:tcPr>
          <w:p w14:paraId="1DBBB8F1" w14:textId="3426DEA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2C3DA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E2358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2CC84"/>
            <w:vAlign w:val="center"/>
          </w:tcPr>
          <w:p w14:paraId="7776BFD9" w14:textId="52391E2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9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054EA" w14:textId="2AE5ABC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6833A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154A751D" w14:textId="77777777" w:rsidTr="00F43905">
        <w:tc>
          <w:tcPr>
            <w:tcW w:w="822" w:type="dxa"/>
            <w:vMerge/>
            <w:vAlign w:val="center"/>
          </w:tcPr>
          <w:p w14:paraId="34198CF4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14:paraId="53412D61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676B9AF" w14:textId="19D9DE25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Good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E2114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7C014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25E65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3C361" w14:textId="224675D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08181" w14:textId="17F9DB6E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4FB38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67426" w14:textId="5998CECE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C12C9B9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1719C" w14:textId="391CE8AC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Good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03860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9863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0DDAB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64F5C" w14:textId="0254230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5DBD1" w14:textId="4FC9B6CA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EB032" w14:textId="77777777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AB5" w:rsidRPr="00620E47" w14:paraId="5B763933" w14:textId="77777777" w:rsidTr="00F43905"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14:paraId="0CDCC84D" w14:textId="66B95FFC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25B156C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0E481A" w14:textId="6FAE9DDF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Hig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02ACA" w14:textId="642F0B8D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E6263" w14:textId="5B79A154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63ABF" w14:textId="14C4C30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C3E5C" w14:textId="03454DC2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E175D" w14:textId="1C76591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CF569" w14:textId="533B13E0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F82E7" w14:textId="5642A1DB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DB5E0" w14:textId="77777777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97AC6" w14:textId="7B880210" w:rsidR="00863AB5" w:rsidRPr="00620E47" w:rsidRDefault="00863AB5" w:rsidP="00D40B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20E4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igh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74A09" w14:textId="2B33A461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1842" w14:textId="7AF1D98B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072A1" w14:textId="1C36BCB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9D087" w14:textId="0BAA3819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F5F6B" w14:textId="1AA6CA43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C2B45" w14:textId="7BDAF99C" w:rsidR="00863AB5" w:rsidRPr="00620E47" w:rsidRDefault="00863AB5" w:rsidP="00D40B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0"/>
    </w:tbl>
    <w:p w14:paraId="74014685" w14:textId="452FA4A1" w:rsidR="00E40DB1" w:rsidRDefault="00E40DB1" w:rsidP="00761D6E"/>
    <w:sectPr w:rsidR="00E40DB1" w:rsidSect="004374D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84"/>
    <w:rsid w:val="000236EC"/>
    <w:rsid w:val="000C07A3"/>
    <w:rsid w:val="002B5F4B"/>
    <w:rsid w:val="004374D0"/>
    <w:rsid w:val="00477784"/>
    <w:rsid w:val="004C13B3"/>
    <w:rsid w:val="00617373"/>
    <w:rsid w:val="00620E47"/>
    <w:rsid w:val="00631D5A"/>
    <w:rsid w:val="00665BA5"/>
    <w:rsid w:val="0068198C"/>
    <w:rsid w:val="00761D6E"/>
    <w:rsid w:val="00780208"/>
    <w:rsid w:val="007A2797"/>
    <w:rsid w:val="00804420"/>
    <w:rsid w:val="008332B3"/>
    <w:rsid w:val="00856DC5"/>
    <w:rsid w:val="00863AB5"/>
    <w:rsid w:val="00906D78"/>
    <w:rsid w:val="00A4711A"/>
    <w:rsid w:val="00AF6FEA"/>
    <w:rsid w:val="00C155E2"/>
    <w:rsid w:val="00CD5313"/>
    <w:rsid w:val="00D40B93"/>
    <w:rsid w:val="00DD49CD"/>
    <w:rsid w:val="00E02925"/>
    <w:rsid w:val="00E40DB1"/>
    <w:rsid w:val="00EC366B"/>
    <w:rsid w:val="00F4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CE0C"/>
  <w15:chartTrackingRefBased/>
  <w15:docId w15:val="{9199A74E-2A8F-4B6F-8B1A-E2533D4C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2504-D32A-4BCF-B894-BE6DBC3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aker</dc:creator>
  <cp:keywords/>
  <dc:description/>
  <cp:lastModifiedBy>Nathan Baker</cp:lastModifiedBy>
  <cp:revision>25</cp:revision>
  <dcterms:created xsi:type="dcterms:W3CDTF">2023-08-21T14:42:00Z</dcterms:created>
  <dcterms:modified xsi:type="dcterms:W3CDTF">2023-09-05T08:32:00Z</dcterms:modified>
</cp:coreProperties>
</file>